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10" w:rsidRPr="002219AD" w:rsidRDefault="007F5910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F5910" w:rsidRPr="002219AD" w:rsidRDefault="007F5910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«Детский сад № 232»</w:t>
      </w:r>
    </w:p>
    <w:p w:rsidR="007F5910" w:rsidRPr="002219AD" w:rsidRDefault="007F5910" w:rsidP="000E3B3E">
      <w:pPr>
        <w:rPr>
          <w:rFonts w:ascii="Times New Roman" w:hAnsi="Times New Roman" w:cs="Times New Roman"/>
          <w:sz w:val="28"/>
          <w:szCs w:val="28"/>
        </w:rPr>
      </w:pPr>
    </w:p>
    <w:p w:rsidR="007F5910" w:rsidRPr="002219AD" w:rsidRDefault="007F5910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910" w:rsidRPr="000E3B3E" w:rsidRDefault="007F5910" w:rsidP="007F5910">
      <w:pPr>
        <w:ind w:firstLine="709"/>
        <w:jc w:val="center"/>
        <w:rPr>
          <w:rFonts w:ascii="Comic Sans MS" w:hAnsi="Comic Sans MS" w:cs="Times New Roman"/>
          <w:b/>
          <w:color w:val="00B050"/>
          <w:sz w:val="56"/>
          <w:szCs w:val="56"/>
        </w:rPr>
      </w:pPr>
      <w:r w:rsidRP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«А </w:t>
      </w:r>
      <w:r w:rsid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 </w:t>
      </w:r>
      <w:r w:rsidRP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вокруг </w:t>
      </w:r>
      <w:r w:rsid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 </w:t>
      </w:r>
      <w:r w:rsidRP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меня </w:t>
      </w:r>
      <w:r w:rsidR="000E3B3E">
        <w:rPr>
          <w:rFonts w:ascii="Comic Sans MS" w:hAnsi="Comic Sans MS" w:cs="Times New Roman"/>
          <w:b/>
          <w:color w:val="00B050"/>
          <w:sz w:val="56"/>
          <w:szCs w:val="56"/>
        </w:rPr>
        <w:t xml:space="preserve"> </w:t>
      </w:r>
      <w:r w:rsidRPr="000E3B3E">
        <w:rPr>
          <w:rFonts w:ascii="Comic Sans MS" w:hAnsi="Comic Sans MS" w:cs="Times New Roman"/>
          <w:b/>
          <w:color w:val="00B050"/>
          <w:sz w:val="56"/>
          <w:szCs w:val="56"/>
        </w:rPr>
        <w:t>Ярославия»</w:t>
      </w:r>
    </w:p>
    <w:p w:rsidR="007F5910" w:rsidRPr="006A4CB4" w:rsidRDefault="007F5910" w:rsidP="002D71D2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7F5910" w:rsidRPr="006A4CB4" w:rsidRDefault="007F5910" w:rsidP="007F5910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F5910" w:rsidRDefault="007F5910" w:rsidP="007F5910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2699F" w:rsidRPr="006A4CB4" w:rsidRDefault="00D2699F" w:rsidP="007F5910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F7B1B" w:rsidRPr="006A4CB4" w:rsidRDefault="000F7B1B" w:rsidP="007F5910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D71D2" w:rsidRDefault="002D71D2" w:rsidP="002D71D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1D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3CD0EE" wp14:editId="4C27F68E">
            <wp:simplePos x="0" y="0"/>
            <wp:positionH relativeFrom="column">
              <wp:posOffset>-594360</wp:posOffset>
            </wp:positionH>
            <wp:positionV relativeFrom="paragraph">
              <wp:posOffset>328930</wp:posOffset>
            </wp:positionV>
            <wp:extent cx="3028315" cy="2047875"/>
            <wp:effectExtent l="0" t="0" r="0" b="0"/>
            <wp:wrapSquare wrapText="bothSides"/>
            <wp:docPr id="1" name="Рисунок 1" descr="C:\Users\Notebook_002\Desktop\папки\КОНКУРСЫ\Ярославия проекты\А вокруг меня Ярославия\Фотографии\Фотографии подготовительная группа\SANY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_002\Desktop\папки\КОНКУРСЫ\Ярославия проекты\А вокруг меня Ярославия\Фотографии\Фотографии подготовительная группа\SANY0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12610"/>
                    <a:stretch/>
                  </pic:blipFill>
                  <pic:spPr bwMode="auto">
                    <a:xfrm>
                      <a:off x="0" y="0"/>
                      <a:ext cx="30283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9C" w:rsidRPr="000E3B3E">
        <w:rPr>
          <w:rFonts w:ascii="Times New Roman" w:hAnsi="Times New Roman" w:cs="Times New Roman"/>
          <w:b/>
          <w:sz w:val="28"/>
          <w:szCs w:val="28"/>
        </w:rPr>
        <w:t>Руководители проекта:</w:t>
      </w:r>
      <w:r>
        <w:rPr>
          <w:rFonts w:ascii="Times New Roman" w:hAnsi="Times New Roman" w:cs="Times New Roman"/>
          <w:sz w:val="28"/>
          <w:szCs w:val="28"/>
        </w:rPr>
        <w:t xml:space="preserve"> Волнистова А.В., воспитатель;</w:t>
      </w:r>
    </w:p>
    <w:p w:rsidR="002D71D2" w:rsidRDefault="0004059C" w:rsidP="002D71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Ермина Е.А., воспитатель;</w:t>
      </w:r>
    </w:p>
    <w:p w:rsidR="002D71D2" w:rsidRDefault="0004059C" w:rsidP="002D71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Менухова М.В.. воспитатель;</w:t>
      </w:r>
    </w:p>
    <w:p w:rsidR="0004059C" w:rsidRPr="002219AD" w:rsidRDefault="0004059C" w:rsidP="002D71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Пахомова Т.Н., воспитатель;</w:t>
      </w:r>
    </w:p>
    <w:p w:rsidR="0004059C" w:rsidRDefault="002D71D2" w:rsidP="002D7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59C" w:rsidRPr="002219AD">
        <w:rPr>
          <w:rFonts w:ascii="Times New Roman" w:hAnsi="Times New Roman" w:cs="Times New Roman"/>
          <w:sz w:val="28"/>
          <w:szCs w:val="28"/>
        </w:rPr>
        <w:t>Тарнавчук О.Р., муз. руководитель</w:t>
      </w:r>
    </w:p>
    <w:p w:rsidR="000E3B3E" w:rsidRDefault="000E3B3E" w:rsidP="000E3B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B1B" w:rsidRPr="002219AD" w:rsidRDefault="002D71D2" w:rsidP="00D269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B1B" w:rsidRPr="002219AD" w:rsidRDefault="000F7B1B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B1B" w:rsidRDefault="000F7B1B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B3E" w:rsidRDefault="000E3B3E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B3E" w:rsidRDefault="000E3B3E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B3E" w:rsidRDefault="000E3B3E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1D2" w:rsidRDefault="002D71D2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1D2" w:rsidRDefault="002D71D2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1D2" w:rsidRDefault="002D71D2" w:rsidP="007F59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1D2" w:rsidRDefault="002D71D2" w:rsidP="00221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99F" w:rsidRDefault="00D2699F" w:rsidP="00221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99F" w:rsidRDefault="00D2699F" w:rsidP="00221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1D2" w:rsidRDefault="002D71D2" w:rsidP="00221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5910" w:rsidRPr="002219AD" w:rsidRDefault="000F7B1B" w:rsidP="00221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9AD"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0F7B1B" w:rsidRPr="006A4CB4" w:rsidRDefault="000F7B1B" w:rsidP="000F7B1B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830EC" w:rsidRPr="006A4CB4" w:rsidRDefault="009830EC" w:rsidP="00C61E7B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>Оглавление:</w:t>
      </w:r>
    </w:p>
    <w:p w:rsidR="009830EC" w:rsidRPr="006A4CB4" w:rsidRDefault="009830EC" w:rsidP="00C61E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Введение</w:t>
      </w:r>
    </w:p>
    <w:p w:rsidR="009830EC" w:rsidRPr="006A4CB4" w:rsidRDefault="009830EC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Актуальность……………………</w:t>
      </w:r>
      <w:r w:rsidR="00C61E7B" w:rsidRPr="006A4CB4">
        <w:rPr>
          <w:rFonts w:ascii="Times New Roman" w:hAnsi="Times New Roman" w:cs="Times New Roman"/>
          <w:sz w:val="24"/>
          <w:szCs w:val="28"/>
        </w:rPr>
        <w:t>…………………………………..3</w:t>
      </w:r>
    </w:p>
    <w:p w:rsidR="009830EC" w:rsidRPr="006A4CB4" w:rsidRDefault="009830EC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Идея проекта……………………</w:t>
      </w:r>
      <w:r w:rsidR="00C61E7B" w:rsidRPr="006A4CB4">
        <w:rPr>
          <w:rFonts w:ascii="Times New Roman" w:hAnsi="Times New Roman" w:cs="Times New Roman"/>
          <w:sz w:val="24"/>
          <w:szCs w:val="28"/>
        </w:rPr>
        <w:t>……………………………..….…3</w:t>
      </w:r>
    </w:p>
    <w:p w:rsidR="009830EC" w:rsidRPr="006A4CB4" w:rsidRDefault="009830EC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Цель и задачи проекта…………</w:t>
      </w:r>
      <w:r w:rsidR="00C61E7B" w:rsidRPr="006A4CB4">
        <w:rPr>
          <w:rFonts w:ascii="Times New Roman" w:hAnsi="Times New Roman" w:cs="Times New Roman"/>
          <w:sz w:val="24"/>
          <w:szCs w:val="28"/>
        </w:rPr>
        <w:t>…………………………………....3</w:t>
      </w:r>
    </w:p>
    <w:p w:rsidR="009830EC" w:rsidRPr="006A4CB4" w:rsidRDefault="009830EC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Сроки разработки и реализации образовательного проекта</w:t>
      </w:r>
      <w:r w:rsidR="00C61E7B" w:rsidRPr="006A4CB4">
        <w:rPr>
          <w:rFonts w:ascii="Times New Roman" w:hAnsi="Times New Roman" w:cs="Times New Roman"/>
          <w:sz w:val="24"/>
          <w:szCs w:val="28"/>
        </w:rPr>
        <w:t>….….3</w:t>
      </w:r>
    </w:p>
    <w:p w:rsidR="009830EC" w:rsidRPr="006A4CB4" w:rsidRDefault="009830EC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Категория воспитанников</w:t>
      </w:r>
      <w:r w:rsidR="00C61E7B" w:rsidRPr="006A4CB4">
        <w:rPr>
          <w:rFonts w:ascii="Times New Roman" w:hAnsi="Times New Roman" w:cs="Times New Roman"/>
          <w:sz w:val="24"/>
          <w:szCs w:val="28"/>
        </w:rPr>
        <w:t>………………………………………..…3</w:t>
      </w:r>
    </w:p>
    <w:p w:rsidR="00C61E7B" w:rsidRPr="006A4CB4" w:rsidRDefault="00C61E7B" w:rsidP="00C61E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Лэпбук……………………………………………………………….4</w:t>
      </w:r>
    </w:p>
    <w:p w:rsidR="00C61E7B" w:rsidRPr="006A4CB4" w:rsidRDefault="00C61E7B" w:rsidP="00C61E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Описание деятельности по разработке и реализации проекта………….5</w:t>
      </w:r>
    </w:p>
    <w:p w:rsidR="00C61E7B" w:rsidRPr="006A4CB4" w:rsidRDefault="00C61E7B" w:rsidP="00C61E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Полученные результаты и перспективы дальнейшей деятельности…..1</w:t>
      </w:r>
      <w:r w:rsidR="002219AD">
        <w:rPr>
          <w:rFonts w:ascii="Times New Roman" w:hAnsi="Times New Roman" w:cs="Times New Roman"/>
          <w:sz w:val="24"/>
          <w:szCs w:val="28"/>
        </w:rPr>
        <w:t>2</w:t>
      </w:r>
    </w:p>
    <w:p w:rsidR="00C61E7B" w:rsidRPr="006A4CB4" w:rsidRDefault="00C61E7B" w:rsidP="00C61E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Приложения </w:t>
      </w:r>
    </w:p>
    <w:p w:rsidR="009830EC" w:rsidRPr="006A4CB4" w:rsidRDefault="009830EC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C61E7B" w:rsidRPr="006A4CB4" w:rsidRDefault="00C61E7B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04059C" w:rsidRDefault="0004059C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Pr="006A4CB4" w:rsidRDefault="002219AD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9830EC" w:rsidRPr="006A4CB4" w:rsidRDefault="009830EC" w:rsidP="00ED7CC3">
      <w:pPr>
        <w:rPr>
          <w:rFonts w:ascii="Times New Roman" w:hAnsi="Times New Roman" w:cs="Times New Roman"/>
          <w:b/>
          <w:sz w:val="24"/>
          <w:szCs w:val="28"/>
        </w:rPr>
      </w:pPr>
    </w:p>
    <w:p w:rsidR="00ED7CC3" w:rsidRPr="006A4CB4" w:rsidRDefault="00ED7CC3" w:rsidP="00ED7CC3">
      <w:pPr>
        <w:rPr>
          <w:rFonts w:ascii="Times New Roman" w:hAnsi="Times New Roman" w:cs="Times New Roman"/>
          <w:b/>
          <w:sz w:val="24"/>
          <w:szCs w:val="28"/>
        </w:rPr>
      </w:pPr>
    </w:p>
    <w:p w:rsidR="00E91571" w:rsidRPr="006A4CB4" w:rsidRDefault="007D0EBE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 xml:space="preserve">Актуальность. </w:t>
      </w:r>
    </w:p>
    <w:p w:rsidR="007D0EBE" w:rsidRPr="006A4CB4" w:rsidRDefault="007D0EBE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80 лет Ярославской области… А что знают наши дети об истории и культуре родного края? А ведь они будущее Ярославля. Дошкольник – это фундамент, «база» для становления гражданина, его патриотических чувств. Очень важно прививать детям чувства любви и привязанности к родному краю. Для этого существуют разнообразные формы и приемы, но с нашей точки зрения наиболее эффективной является совместная проектная деятельность взрослых и детей. Но не стоит забывать, что главный взрослый в жизни ребенка – это родитель. Поэтому во время реализации проекта следует активно привлекать семью воспитанника.</w:t>
      </w:r>
    </w:p>
    <w:p w:rsidR="007D0EBE" w:rsidRPr="006A4CB4" w:rsidRDefault="007D0EBE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FE0F9A" w:rsidRPr="006A4CB4" w:rsidRDefault="00FE0F9A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>Идея проекта</w:t>
      </w:r>
      <w:r w:rsidRPr="006A4CB4">
        <w:rPr>
          <w:rFonts w:ascii="Times New Roman" w:hAnsi="Times New Roman" w:cs="Times New Roman"/>
          <w:sz w:val="24"/>
          <w:szCs w:val="28"/>
        </w:rPr>
        <w:t>:</w:t>
      </w:r>
    </w:p>
    <w:p w:rsidR="00FE0F9A" w:rsidRPr="006A4CB4" w:rsidRDefault="00FE0F9A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Совместная деятельность детского сада и семьи по ознакомлению детей с историей и культурой Ярославского края.</w:t>
      </w:r>
    </w:p>
    <w:p w:rsidR="00FE0F9A" w:rsidRPr="006A4CB4" w:rsidRDefault="00FE0F9A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>Цель проекта</w:t>
      </w:r>
      <w:r w:rsidRPr="006A4CB4">
        <w:rPr>
          <w:rFonts w:ascii="Times New Roman" w:hAnsi="Times New Roman" w:cs="Times New Roman"/>
          <w:sz w:val="24"/>
          <w:szCs w:val="28"/>
        </w:rPr>
        <w:t>:</w:t>
      </w:r>
      <w:r w:rsidR="00BB471D" w:rsidRPr="006A4CB4">
        <w:rPr>
          <w:rFonts w:ascii="Times New Roman" w:hAnsi="Times New Roman" w:cs="Times New Roman"/>
          <w:sz w:val="24"/>
          <w:szCs w:val="28"/>
        </w:rPr>
        <w:t xml:space="preserve"> формирование патриотических качеств личности через знакомство с историей и культурой родного края.</w:t>
      </w:r>
    </w:p>
    <w:p w:rsidR="00BB471D" w:rsidRPr="006A4CB4" w:rsidRDefault="00FE0F9A" w:rsidP="00BB471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>За</w:t>
      </w:r>
      <w:r w:rsidR="00BB471D" w:rsidRPr="006A4CB4">
        <w:rPr>
          <w:rFonts w:ascii="Times New Roman" w:hAnsi="Times New Roman" w:cs="Times New Roman"/>
          <w:b/>
          <w:sz w:val="24"/>
          <w:szCs w:val="28"/>
        </w:rPr>
        <w:t>дачи проекта</w:t>
      </w:r>
      <w:r w:rsidR="00BB471D" w:rsidRPr="006A4CB4">
        <w:rPr>
          <w:rFonts w:ascii="Times New Roman" w:hAnsi="Times New Roman" w:cs="Times New Roman"/>
          <w:sz w:val="24"/>
          <w:szCs w:val="28"/>
        </w:rPr>
        <w:t>:</w:t>
      </w:r>
    </w:p>
    <w:p w:rsidR="00BB471D" w:rsidRPr="006A4CB4" w:rsidRDefault="00BB471D" w:rsidP="00BB471D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6A4CB4">
        <w:rPr>
          <w:rStyle w:val="c1"/>
          <w:color w:val="000000"/>
          <w:szCs w:val="28"/>
        </w:rPr>
        <w:t>- формирование и расширение представлений детей о родном крае;</w:t>
      </w:r>
    </w:p>
    <w:p w:rsidR="00BB471D" w:rsidRPr="006A4CB4" w:rsidRDefault="00BB471D" w:rsidP="00BB471D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6A4CB4">
        <w:rPr>
          <w:rStyle w:val="c1"/>
          <w:color w:val="000000"/>
          <w:szCs w:val="28"/>
        </w:rPr>
        <w:t>- развитие интереса к русским традициям, промыслам;</w:t>
      </w:r>
    </w:p>
    <w:p w:rsidR="00BB471D" w:rsidRPr="006A4CB4" w:rsidRDefault="00BB471D" w:rsidP="00BB471D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6A4CB4">
        <w:rPr>
          <w:rStyle w:val="c1"/>
          <w:color w:val="000000"/>
          <w:szCs w:val="28"/>
        </w:rPr>
        <w:t xml:space="preserve"> - развитие чувства ответственности и гордости за достижения семьи, города, области;</w:t>
      </w:r>
    </w:p>
    <w:p w:rsidR="009446ED" w:rsidRPr="006A4CB4" w:rsidRDefault="009446ED" w:rsidP="009446E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- воспитание чувства прекрасного;</w:t>
      </w:r>
    </w:p>
    <w:p w:rsidR="009446ED" w:rsidRPr="006A4CB4" w:rsidRDefault="009446ED" w:rsidP="009446E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- </w:t>
      </w:r>
      <w:r w:rsidR="006A4CB4" w:rsidRPr="006A4CB4">
        <w:rPr>
          <w:rFonts w:ascii="Times New Roman" w:hAnsi="Times New Roman" w:cs="Times New Roman"/>
          <w:sz w:val="24"/>
          <w:szCs w:val="28"/>
        </w:rPr>
        <w:t xml:space="preserve">создавать условия для совместной </w:t>
      </w:r>
      <w:r w:rsidRPr="006A4CB4">
        <w:rPr>
          <w:rFonts w:ascii="Times New Roman" w:hAnsi="Times New Roman" w:cs="Times New Roman"/>
          <w:sz w:val="24"/>
          <w:szCs w:val="28"/>
        </w:rPr>
        <w:t xml:space="preserve"> дет</w:t>
      </w:r>
      <w:r w:rsidR="006A4CB4" w:rsidRPr="006A4CB4">
        <w:rPr>
          <w:rFonts w:ascii="Times New Roman" w:hAnsi="Times New Roman" w:cs="Times New Roman"/>
          <w:sz w:val="24"/>
          <w:szCs w:val="28"/>
        </w:rPr>
        <w:t>ско-родительской</w:t>
      </w:r>
      <w:r w:rsidRPr="006A4CB4">
        <w:rPr>
          <w:rFonts w:ascii="Times New Roman" w:hAnsi="Times New Roman" w:cs="Times New Roman"/>
          <w:sz w:val="24"/>
          <w:szCs w:val="28"/>
        </w:rPr>
        <w:t xml:space="preserve"> познавательно-</w:t>
      </w:r>
      <w:r w:rsidR="006A4CB4" w:rsidRPr="006A4CB4">
        <w:rPr>
          <w:rFonts w:ascii="Times New Roman" w:hAnsi="Times New Roman" w:cs="Times New Roman"/>
          <w:sz w:val="24"/>
          <w:szCs w:val="28"/>
        </w:rPr>
        <w:t xml:space="preserve"> исследовательской деятельности;</w:t>
      </w:r>
    </w:p>
    <w:p w:rsidR="006A4CB4" w:rsidRPr="006A4CB4" w:rsidRDefault="006A4CB4" w:rsidP="009446E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-создавать условия для самостоятельного нахождения и творческой переработки информации детьми.</w:t>
      </w:r>
    </w:p>
    <w:p w:rsidR="009446ED" w:rsidRPr="006A4CB4" w:rsidRDefault="009446ED" w:rsidP="009446E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E0F9A" w:rsidRPr="006A4CB4" w:rsidRDefault="00FE0F9A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Сроки разработки и реализации образовательного проекта: 3 года</w:t>
      </w:r>
    </w:p>
    <w:p w:rsidR="00FE0F9A" w:rsidRPr="006A4CB4" w:rsidRDefault="00FE0F9A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Категория воспитанников: 4 – 7 лет.</w:t>
      </w: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Pr="002219AD" w:rsidRDefault="002219AD" w:rsidP="007D0EBE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2219AD">
        <w:rPr>
          <w:rFonts w:ascii="Times New Roman" w:hAnsi="Times New Roman" w:cs="Times New Roman"/>
          <w:b/>
          <w:sz w:val="24"/>
          <w:szCs w:val="28"/>
        </w:rPr>
        <w:t>Лэпбук</w:t>
      </w:r>
    </w:p>
    <w:p w:rsidR="00FE0F9A" w:rsidRPr="006A4CB4" w:rsidRDefault="00C32EF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Проект ре</w:t>
      </w:r>
      <w:r w:rsidR="0055794D" w:rsidRPr="006A4CB4">
        <w:rPr>
          <w:rFonts w:ascii="Times New Roman" w:hAnsi="Times New Roman" w:cs="Times New Roman"/>
          <w:sz w:val="24"/>
          <w:szCs w:val="28"/>
        </w:rPr>
        <w:t>ализуется в течение 3 лет; в процессе участвуют 3 основных субъекта: дети, педагог, родители.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Вся деятельность по реализ</w:t>
      </w:r>
      <w:r w:rsidR="00C32EFD" w:rsidRPr="006A4CB4">
        <w:rPr>
          <w:rFonts w:ascii="Times New Roman" w:hAnsi="Times New Roman" w:cs="Times New Roman"/>
          <w:sz w:val="24"/>
          <w:szCs w:val="28"/>
        </w:rPr>
        <w:t>а</w:t>
      </w:r>
      <w:r w:rsidRPr="006A4CB4">
        <w:rPr>
          <w:rFonts w:ascii="Times New Roman" w:hAnsi="Times New Roman" w:cs="Times New Roman"/>
          <w:sz w:val="24"/>
          <w:szCs w:val="28"/>
        </w:rPr>
        <w:t xml:space="preserve">ции проекта осуществляется в рамках </w:t>
      </w:r>
      <w:r w:rsidRPr="006A4CB4">
        <w:rPr>
          <w:rFonts w:ascii="Times New Roman" w:hAnsi="Times New Roman" w:cs="Times New Roman"/>
          <w:b/>
          <w:sz w:val="24"/>
          <w:szCs w:val="28"/>
        </w:rPr>
        <w:t>5 блоков: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*Ярославская семья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*Современный Ярославль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*Путешествие в прошлое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*Ярославия – уникальный край</w:t>
      </w:r>
    </w:p>
    <w:p w:rsidR="0055794D" w:rsidRPr="006A4CB4" w:rsidRDefault="0055794D" w:rsidP="002219AD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*Край, устремлённый в будущее</w:t>
      </w:r>
    </w:p>
    <w:p w:rsidR="00C32EFD" w:rsidRPr="006A4CB4" w:rsidRDefault="00C32EF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Каждый блок – это отдельный сектор </w:t>
      </w:r>
      <w:r w:rsidRPr="006A4CB4">
        <w:rPr>
          <w:rFonts w:ascii="Times New Roman" w:hAnsi="Times New Roman" w:cs="Times New Roman"/>
          <w:b/>
          <w:sz w:val="24"/>
          <w:szCs w:val="28"/>
        </w:rPr>
        <w:t>лэпбука</w:t>
      </w:r>
      <w:r w:rsidRPr="006A4CB4">
        <w:rPr>
          <w:rFonts w:ascii="Times New Roman" w:hAnsi="Times New Roman" w:cs="Times New Roman"/>
          <w:sz w:val="24"/>
          <w:szCs w:val="28"/>
        </w:rPr>
        <w:t>, постепенно заполняемый информацией.</w:t>
      </w:r>
      <w:r w:rsidR="00345B84" w:rsidRPr="006A4CB4">
        <w:rPr>
          <w:rFonts w:ascii="Times New Roman" w:hAnsi="Times New Roman" w:cs="Times New Roman"/>
          <w:sz w:val="24"/>
          <w:szCs w:val="28"/>
        </w:rPr>
        <w:t xml:space="preserve"> Форма л</w:t>
      </w:r>
      <w:r w:rsidR="00961AFC" w:rsidRPr="006A4CB4">
        <w:rPr>
          <w:rFonts w:ascii="Times New Roman" w:hAnsi="Times New Roman" w:cs="Times New Roman"/>
          <w:sz w:val="24"/>
          <w:szCs w:val="28"/>
        </w:rPr>
        <w:t>эпбук позволяет</w:t>
      </w:r>
      <w:r w:rsidR="00345B84" w:rsidRPr="006A4CB4">
        <w:rPr>
          <w:rFonts w:ascii="Times New Roman" w:hAnsi="Times New Roman" w:cs="Times New Roman"/>
          <w:sz w:val="24"/>
          <w:szCs w:val="28"/>
        </w:rPr>
        <w:t xml:space="preserve"> ребёнку эффективно запоминать и творчески воплощать иформацию. Кроме того, лэпбук учит ребёнка собирать и организовывать материал.</w:t>
      </w:r>
      <w:r w:rsidR="00961AFC" w:rsidRPr="006A4CB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794D" w:rsidRPr="006A4CB4" w:rsidRDefault="0055794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Объём задач каждого блока реализуется постепенно с последующим расширением и усложнением в зависимости от особенностей возраста. </w:t>
      </w:r>
      <w:r w:rsidR="00C32EFD" w:rsidRPr="006A4CB4">
        <w:rPr>
          <w:rFonts w:ascii="Times New Roman" w:hAnsi="Times New Roman" w:cs="Times New Roman"/>
          <w:sz w:val="24"/>
          <w:szCs w:val="28"/>
        </w:rPr>
        <w:t>Основным блоком среднего возраста является «Ярославская семья» - то, что близко и знакомо маленькому ребёнку. Через призму семьи в работу включается блок «Современный Ярославль»</w:t>
      </w:r>
      <w:r w:rsidR="00354947" w:rsidRPr="006A4CB4">
        <w:rPr>
          <w:rFonts w:ascii="Times New Roman" w:hAnsi="Times New Roman" w:cs="Times New Roman"/>
          <w:sz w:val="24"/>
          <w:szCs w:val="28"/>
        </w:rPr>
        <w:t>: н</w:t>
      </w:r>
      <w:r w:rsidR="00C06F4F" w:rsidRPr="006A4CB4">
        <w:rPr>
          <w:rFonts w:ascii="Times New Roman" w:hAnsi="Times New Roman" w:cs="Times New Roman"/>
          <w:sz w:val="24"/>
          <w:szCs w:val="28"/>
        </w:rPr>
        <w:t>азвание улицы, воспо</w:t>
      </w:r>
      <w:r w:rsidR="00354947" w:rsidRPr="006A4CB4">
        <w:rPr>
          <w:rFonts w:ascii="Times New Roman" w:hAnsi="Times New Roman" w:cs="Times New Roman"/>
          <w:sz w:val="24"/>
          <w:szCs w:val="28"/>
        </w:rPr>
        <w:t xml:space="preserve">минания о семейных поездках в культурно-развлекательные объекты. </w:t>
      </w:r>
    </w:p>
    <w:p w:rsidR="00354947" w:rsidRPr="006A4CB4" w:rsidRDefault="00354947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Для старшей группы основа – блоки, посвящённые городу. Расширяется информация блока «Современный Ярославль»: музеи, памятные исторические места города, улицы</w:t>
      </w:r>
      <w:r w:rsidR="00F7250D" w:rsidRPr="006A4CB4">
        <w:rPr>
          <w:rFonts w:ascii="Times New Roman" w:hAnsi="Times New Roman" w:cs="Times New Roman"/>
          <w:sz w:val="24"/>
          <w:szCs w:val="28"/>
        </w:rPr>
        <w:t xml:space="preserve"> города. Добавилась информация в блок семьи: места работы мамы и папы, знакомство с промышленными объектами Ярославля. Открывается новый блок – «Путешествие в прошлое»; дети вместе со взрослыми знакомятся с историей города, знаменитыми земляка</w:t>
      </w:r>
      <w:r w:rsidR="00961AFC" w:rsidRPr="006A4CB4">
        <w:rPr>
          <w:rFonts w:ascii="Times New Roman" w:hAnsi="Times New Roman" w:cs="Times New Roman"/>
          <w:sz w:val="24"/>
          <w:szCs w:val="28"/>
        </w:rPr>
        <w:t>ми</w:t>
      </w:r>
      <w:r w:rsidR="00F7250D" w:rsidRPr="006A4CB4">
        <w:rPr>
          <w:rFonts w:ascii="Times New Roman" w:hAnsi="Times New Roman" w:cs="Times New Roman"/>
          <w:sz w:val="24"/>
          <w:szCs w:val="28"/>
        </w:rPr>
        <w:t>.</w:t>
      </w:r>
    </w:p>
    <w:p w:rsidR="00F7250D" w:rsidRPr="006A4CB4" w:rsidRDefault="00F7250D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Дети подготовительной группы «расширяют горизонты» : для них открывается блок «Ярославия – уникальный край»: знакомство с городами Ярославской области. Продолжается работа в блоках «Ярославская семья» (дальние родственники, живущие в области), </w:t>
      </w:r>
      <w:r w:rsidR="00961AFC" w:rsidRPr="006A4CB4">
        <w:rPr>
          <w:rFonts w:ascii="Times New Roman" w:hAnsi="Times New Roman" w:cs="Times New Roman"/>
          <w:sz w:val="24"/>
          <w:szCs w:val="28"/>
        </w:rPr>
        <w:t>«Путешествие в прошлое» (знакомство с промыслами), «Современный Ярославль» - знакомство с киноисторией города. Наконец, открывается самый фантастический блок проекта – «Край, устремлённый в будущее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1560"/>
        <w:gridCol w:w="1842"/>
        <w:gridCol w:w="1525"/>
      </w:tblGrid>
      <w:tr w:rsidR="00B53B3C" w:rsidRPr="006A4CB4" w:rsidTr="00B53B3C">
        <w:tc>
          <w:tcPr>
            <w:tcW w:w="1526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Ярославская семья</w:t>
            </w:r>
          </w:p>
        </w:tc>
        <w:tc>
          <w:tcPr>
            <w:tcW w:w="1984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Современный Ярославль</w:t>
            </w:r>
          </w:p>
        </w:tc>
        <w:tc>
          <w:tcPr>
            <w:tcW w:w="1560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Путешествие в прошлое</w:t>
            </w:r>
          </w:p>
        </w:tc>
        <w:tc>
          <w:tcPr>
            <w:tcW w:w="1842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Ярославия – уникальный край</w:t>
            </w:r>
          </w:p>
        </w:tc>
        <w:tc>
          <w:tcPr>
            <w:tcW w:w="1525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Край, устремлённый в будущее</w:t>
            </w:r>
          </w:p>
        </w:tc>
      </w:tr>
      <w:tr w:rsidR="00B53B3C" w:rsidRPr="006A4CB4" w:rsidTr="00B53B3C">
        <w:tc>
          <w:tcPr>
            <w:tcW w:w="1526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Средняя группа</w:t>
            </w:r>
          </w:p>
        </w:tc>
        <w:tc>
          <w:tcPr>
            <w:tcW w:w="113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8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3B3C" w:rsidRPr="006A4CB4" w:rsidTr="00B53B3C">
        <w:tc>
          <w:tcPr>
            <w:tcW w:w="1526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8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2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3B3C" w:rsidRPr="006A4CB4" w:rsidTr="00B53B3C">
        <w:tc>
          <w:tcPr>
            <w:tcW w:w="1526" w:type="dxa"/>
          </w:tcPr>
          <w:p w:rsidR="00B53B3C" w:rsidRPr="006A4CB4" w:rsidRDefault="00B53B3C" w:rsidP="007D0EBE">
            <w:pPr>
              <w:rPr>
                <w:rFonts w:ascii="Times New Roman" w:hAnsi="Times New Roman" w:cs="Times New Roman"/>
                <w:szCs w:val="24"/>
              </w:rPr>
            </w:pPr>
            <w:r w:rsidRPr="006A4CB4">
              <w:rPr>
                <w:rFonts w:ascii="Times New Roman" w:hAnsi="Times New Roman" w:cs="Times New Roman"/>
                <w:szCs w:val="24"/>
              </w:rPr>
              <w:t>Подготовительная к школе группа</w:t>
            </w:r>
          </w:p>
        </w:tc>
        <w:tc>
          <w:tcPr>
            <w:tcW w:w="113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84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60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2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B53B3C" w:rsidRPr="006A4CB4" w:rsidRDefault="00B53B3C" w:rsidP="00B53B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B53B3C" w:rsidRPr="006A4CB4" w:rsidRDefault="00B53B3C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345B84" w:rsidRPr="006A4CB4" w:rsidRDefault="00345B84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Основная деятельность педагога при реализации проекта- направляющая и организующая. Ребёнок и его семья – это главные «двигатели» проекта, именно они «добывают» и перерабатывают информацию в процессе познавательно – исследовательской деятельности. </w:t>
      </w:r>
    </w:p>
    <w:p w:rsidR="002219AD" w:rsidRDefault="002219AD" w:rsidP="002219AD">
      <w:pPr>
        <w:rPr>
          <w:rFonts w:ascii="Times New Roman" w:hAnsi="Times New Roman" w:cs="Times New Roman"/>
          <w:b/>
          <w:sz w:val="24"/>
          <w:szCs w:val="28"/>
        </w:rPr>
      </w:pPr>
    </w:p>
    <w:p w:rsidR="002219AD" w:rsidRPr="002219AD" w:rsidRDefault="002219AD" w:rsidP="002219AD">
      <w:pPr>
        <w:rPr>
          <w:rFonts w:ascii="Times New Roman" w:hAnsi="Times New Roman" w:cs="Times New Roman"/>
          <w:b/>
          <w:sz w:val="24"/>
          <w:szCs w:val="28"/>
        </w:rPr>
      </w:pPr>
      <w:r w:rsidRPr="002219AD">
        <w:rPr>
          <w:rFonts w:ascii="Times New Roman" w:hAnsi="Times New Roman" w:cs="Times New Roman"/>
          <w:b/>
          <w:sz w:val="24"/>
          <w:szCs w:val="28"/>
        </w:rPr>
        <w:t>Описание деятельности по разработке и реализации образовательного проекта.</w:t>
      </w:r>
    </w:p>
    <w:p w:rsidR="00B53B3C" w:rsidRPr="006A4CB4" w:rsidRDefault="00B53B3C" w:rsidP="00B53B3C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t>Этап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53B3C" w:rsidRPr="006A4CB4" w:rsidTr="00B53B3C">
        <w:tc>
          <w:tcPr>
            <w:tcW w:w="3369" w:type="dxa"/>
          </w:tcPr>
          <w:p w:rsidR="00B53B3C" w:rsidRPr="006A4CB4" w:rsidRDefault="00B53B3C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6202" w:type="dxa"/>
          </w:tcPr>
          <w:p w:rsidR="00B53B3C" w:rsidRPr="006A4CB4" w:rsidRDefault="00B53B3C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</w:tc>
      </w:tr>
      <w:tr w:rsidR="00B53B3C" w:rsidRPr="006A4CB4" w:rsidTr="00B53B3C">
        <w:tc>
          <w:tcPr>
            <w:tcW w:w="3369" w:type="dxa"/>
          </w:tcPr>
          <w:p w:rsidR="00B53B3C" w:rsidRPr="006A4CB4" w:rsidRDefault="00B53B3C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одготовительный</w:t>
            </w:r>
          </w:p>
        </w:tc>
        <w:tc>
          <w:tcPr>
            <w:tcW w:w="6202" w:type="dxa"/>
          </w:tcPr>
          <w:p w:rsidR="00B53B3C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овместный с родителями выбор и обоснование темы и цели проекта</w:t>
            </w:r>
          </w:p>
          <w:p w:rsidR="00E41AE2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зработка плана реализации проекта</w:t>
            </w:r>
          </w:p>
          <w:p w:rsidR="00C66116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Отбор источников информации, методическое обеспечение</w:t>
            </w:r>
          </w:p>
          <w:p w:rsidR="00C66116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Выявление потребностей и интересов (анкетирование)</w:t>
            </w:r>
          </w:p>
          <w:p w:rsidR="00C66116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Организация развивающей предметно- пространственной среды</w:t>
            </w:r>
          </w:p>
        </w:tc>
      </w:tr>
      <w:tr w:rsidR="00B53B3C" w:rsidRPr="006A4CB4" w:rsidTr="00B53B3C">
        <w:tc>
          <w:tcPr>
            <w:tcW w:w="3369" w:type="dxa"/>
          </w:tcPr>
          <w:p w:rsidR="00B53B3C" w:rsidRPr="006A4CB4" w:rsidRDefault="00B53B3C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6202" w:type="dxa"/>
          </w:tcPr>
          <w:p w:rsidR="00B53B3C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Мероприятия для реализации проекта:</w:t>
            </w:r>
          </w:p>
          <w:p w:rsidR="00C66116" w:rsidRPr="006A4CB4" w:rsidRDefault="00C66116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 xml:space="preserve">«Педагог –дети» - </w:t>
            </w:r>
            <w:r w:rsidR="00E41AE2" w:rsidRPr="006A4CB4">
              <w:rPr>
                <w:rFonts w:ascii="Times New Roman" w:hAnsi="Times New Roman" w:cs="Times New Roman"/>
                <w:sz w:val="24"/>
                <w:szCs w:val="28"/>
              </w:rPr>
              <w:t>организация НОД, игровой деятельности, продуктивной деятельности, экскурсии, развлекательные мероприятия.</w:t>
            </w:r>
          </w:p>
          <w:p w:rsidR="00E41AE2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«Педагог-родитель» - различные формы организации «родительской школы» (консультации, круглые столы, совместные развлекательные мероприятия, информационные стенды и т.д).</w:t>
            </w:r>
          </w:p>
          <w:p w:rsidR="00E41AE2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«Родитель-ребёнок» - экскурсии, работа с информацией, сборники рассказов, подготовка выставок.</w:t>
            </w:r>
          </w:p>
        </w:tc>
      </w:tr>
      <w:tr w:rsidR="00B53B3C" w:rsidRPr="006A4CB4" w:rsidTr="00B53B3C">
        <w:tc>
          <w:tcPr>
            <w:tcW w:w="3369" w:type="dxa"/>
          </w:tcPr>
          <w:p w:rsidR="00B53B3C" w:rsidRPr="006A4CB4" w:rsidRDefault="00B53B3C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Итоговый</w:t>
            </w:r>
          </w:p>
        </w:tc>
        <w:tc>
          <w:tcPr>
            <w:tcW w:w="6202" w:type="dxa"/>
          </w:tcPr>
          <w:p w:rsidR="00B53B3C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езентация лэпбука</w:t>
            </w:r>
          </w:p>
          <w:p w:rsidR="00E41AE2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Выявление удовлетворённости реализацией проекта</w:t>
            </w:r>
          </w:p>
          <w:p w:rsidR="00E41AE2" w:rsidRPr="006A4CB4" w:rsidRDefault="00E41AE2" w:rsidP="00B53B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ланирование перспектив</w:t>
            </w:r>
          </w:p>
        </w:tc>
      </w:tr>
    </w:tbl>
    <w:p w:rsidR="006A4CB4" w:rsidRPr="006A4CB4" w:rsidRDefault="006A4CB4" w:rsidP="00B53B3C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2219AD" w:rsidRDefault="002219AD" w:rsidP="00B53B3C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4808F4" w:rsidRDefault="004808F4" w:rsidP="004808F4">
      <w:pPr>
        <w:rPr>
          <w:rFonts w:ascii="Times New Roman" w:hAnsi="Times New Roman" w:cs="Times New Roman"/>
          <w:b/>
          <w:sz w:val="24"/>
          <w:szCs w:val="28"/>
        </w:rPr>
      </w:pPr>
    </w:p>
    <w:p w:rsidR="00DE058F" w:rsidRPr="006A4CB4" w:rsidRDefault="00210169" w:rsidP="004808F4">
      <w:pPr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b/>
          <w:sz w:val="24"/>
          <w:szCs w:val="28"/>
        </w:rPr>
        <w:lastRenderedPageBreak/>
        <w:t>Формы реализации проекта</w:t>
      </w:r>
      <w:r w:rsidRPr="006A4CB4">
        <w:rPr>
          <w:rFonts w:ascii="Times New Roman" w:hAnsi="Times New Roman" w:cs="Times New Roman"/>
          <w:sz w:val="24"/>
          <w:szCs w:val="28"/>
        </w:rPr>
        <w:t>:</w:t>
      </w:r>
    </w:p>
    <w:p w:rsidR="00B53B3C" w:rsidRPr="006A4CB4" w:rsidRDefault="00DE058F" w:rsidP="00B53B3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>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4744"/>
        <w:gridCol w:w="3141"/>
      </w:tblGrid>
      <w:tr w:rsidR="00DE058F" w:rsidRPr="006A4CB4" w:rsidTr="000F7B1B">
        <w:tc>
          <w:tcPr>
            <w:tcW w:w="1686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b/>
                <w:sz w:val="24"/>
                <w:szCs w:val="28"/>
              </w:rPr>
              <w:t>Блок</w:t>
            </w:r>
          </w:p>
        </w:tc>
        <w:tc>
          <w:tcPr>
            <w:tcW w:w="4744" w:type="dxa"/>
          </w:tcPr>
          <w:p w:rsidR="00DE058F" w:rsidRPr="006A4CB4" w:rsidRDefault="00210169" w:rsidP="007346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3141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полнение лэпбука </w:t>
            </w:r>
          </w:p>
        </w:tc>
      </w:tr>
      <w:tr w:rsidR="00DE058F" w:rsidRPr="006A4CB4" w:rsidTr="000F7B1B">
        <w:trPr>
          <w:cantSplit/>
          <w:trHeight w:val="3097"/>
        </w:trPr>
        <w:tc>
          <w:tcPr>
            <w:tcW w:w="1686" w:type="dxa"/>
            <w:textDirection w:val="btLr"/>
          </w:tcPr>
          <w:p w:rsidR="00DE058F" w:rsidRPr="006A4CB4" w:rsidRDefault="00DE058F" w:rsidP="000F7B1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44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НОД «Это вся моя семья!»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: рисование «Моя семья»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Фотоальбом «Моя дружная семья» (дети и родители)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Семья»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Интервью с детьми и родителями «Моя семья»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«Главней всего погода в доме!»</w:t>
            </w:r>
          </w:p>
        </w:tc>
        <w:tc>
          <w:tcPr>
            <w:tcW w:w="3141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Фотографии семей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оллажи «Семейное древо»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7B1B" w:rsidRPr="006A4CB4" w:rsidTr="00944F6B">
        <w:trPr>
          <w:cantSplit/>
          <w:trHeight w:val="9659"/>
        </w:trPr>
        <w:tc>
          <w:tcPr>
            <w:tcW w:w="1686" w:type="dxa"/>
            <w:textDirection w:val="btLr"/>
          </w:tcPr>
          <w:p w:rsidR="000F7B1B" w:rsidRPr="006A4CB4" w:rsidRDefault="000F7B1B" w:rsidP="00210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емья</w:t>
            </w:r>
          </w:p>
        </w:tc>
        <w:tc>
          <w:tcPr>
            <w:tcW w:w="4744" w:type="dxa"/>
          </w:tcPr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НОД «Семейное древо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оллаж «Древо семьи» (дети и родители)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:  аппликация «Вот какой я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Информация для родителей «Моя семья – моя крепость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НОД «Герб моей семьи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«Герб семьи» (дети и родители)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 «Моя семья и традиции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ортфолио «Семейные традиции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ссказы детей «Семейные традиции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татья в газете д/с «Интересные традиции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Семейные увлечения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южетно – ролевая игра «Едем в гости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звлечение «Моя семья -  моя радость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лайд-шоу «Моя семья!» (родители и дети)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Театрализация с родителями сказки «Теремок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Выставка фотогазет «Моя прекрасная семья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нига отзывов родителей по теме «Моя семья».</w:t>
            </w:r>
          </w:p>
        </w:tc>
        <w:tc>
          <w:tcPr>
            <w:tcW w:w="3141" w:type="dxa"/>
          </w:tcPr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Гербы семей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ссказы детей о семье и семейных традициях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7B1B" w:rsidRPr="006A4CB4" w:rsidRDefault="000F7B1B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058F" w:rsidRPr="006A4CB4" w:rsidTr="000F7B1B">
        <w:trPr>
          <w:cantSplit/>
          <w:trHeight w:val="3790"/>
        </w:trPr>
        <w:tc>
          <w:tcPr>
            <w:tcW w:w="1686" w:type="dxa"/>
            <w:textDirection w:val="btLr"/>
          </w:tcPr>
          <w:p w:rsidR="00DE058F" w:rsidRPr="006A4CB4" w:rsidRDefault="00DE058F" w:rsidP="000F7B1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44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 xml:space="preserve">НОД «Дом, в котором я живу» 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: аппликация «Мой дом»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оллаж «Вот эта улица, вот этот дом!» (родители и дети)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Улицы  города!»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Информация для родителей «Достопримечательности Ярославля!»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«С чего начинается Родина?»</w:t>
            </w:r>
          </w:p>
        </w:tc>
        <w:tc>
          <w:tcPr>
            <w:tcW w:w="3141" w:type="dxa"/>
          </w:tcPr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Фото детей у своего дома с адресом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Достопримечательности Ярославля.</w:t>
            </w: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058F" w:rsidRPr="006A4CB4" w:rsidRDefault="00DE058F" w:rsidP="007346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ссказы детей о родном городе.</w:t>
            </w:r>
          </w:p>
        </w:tc>
      </w:tr>
      <w:tr w:rsidR="000F7B1B" w:rsidRPr="006A4CB4" w:rsidTr="000F7B1B">
        <w:trPr>
          <w:cantSplit/>
          <w:trHeight w:val="6181"/>
        </w:trPr>
        <w:tc>
          <w:tcPr>
            <w:tcW w:w="1686" w:type="dxa"/>
            <w:textDirection w:val="btLr"/>
          </w:tcPr>
          <w:p w:rsidR="000F7B1B" w:rsidRPr="006A4CB4" w:rsidRDefault="000F7B1B" w:rsidP="00210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Ярославль</w:t>
            </w:r>
          </w:p>
        </w:tc>
        <w:tc>
          <w:tcPr>
            <w:tcW w:w="4744" w:type="dxa"/>
          </w:tcPr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Познакомьте ребёнка с родным городом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НОД «Где мы были,  всё расскажем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: коллективная работа «На улицах города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Рассказы детей «Путешествуем по Ярославлю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: лепка «На арене цирка – клоун!»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Фотоальбом «Мой любимый Ярославль!» (родители и дети)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Зоопарк», «Цирк»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Фотогазета «Наш город!» (воспитатели и дети).</w:t>
            </w:r>
          </w:p>
          <w:p w:rsidR="000F7B1B" w:rsidRPr="006A4CB4" w:rsidRDefault="000F7B1B" w:rsidP="000F7B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hAnsi="Times New Roman" w:cs="Times New Roman"/>
                <w:sz w:val="24"/>
                <w:szCs w:val="28"/>
              </w:rPr>
              <w:t>Викторина «Город, в котором мы живём!»</w:t>
            </w:r>
          </w:p>
        </w:tc>
        <w:tc>
          <w:tcPr>
            <w:tcW w:w="3141" w:type="dxa"/>
          </w:tcPr>
          <w:p w:rsidR="000F7B1B" w:rsidRPr="006A4CB4" w:rsidRDefault="000F7B1B" w:rsidP="007346A1">
            <w:pPr>
              <w:rPr>
                <w:sz w:val="24"/>
                <w:szCs w:val="28"/>
              </w:rPr>
            </w:pPr>
          </w:p>
        </w:tc>
      </w:tr>
    </w:tbl>
    <w:p w:rsidR="000F7B1B" w:rsidRPr="006A4CB4" w:rsidRDefault="000F7B1B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DE058F" w:rsidRPr="006A4CB4" w:rsidRDefault="00DE058F" w:rsidP="00DE058F">
      <w:pPr>
        <w:rPr>
          <w:rFonts w:ascii="Times New Roman" w:eastAsia="Calibri" w:hAnsi="Times New Roman" w:cs="Times New Roman"/>
          <w:sz w:val="24"/>
          <w:szCs w:val="28"/>
        </w:rPr>
      </w:pPr>
      <w:r w:rsidRPr="006A4CB4">
        <w:rPr>
          <w:rFonts w:ascii="Times New Roman" w:eastAsia="Calibri" w:hAnsi="Times New Roman" w:cs="Times New Roman"/>
          <w:sz w:val="24"/>
          <w:szCs w:val="28"/>
        </w:rPr>
        <w:lastRenderedPageBreak/>
        <w:t>Старшая групп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DE058F" w:rsidRPr="006A4CB4" w:rsidTr="00DE058F">
        <w:trPr>
          <w:cantSplit/>
          <w:trHeight w:val="327"/>
        </w:trPr>
        <w:tc>
          <w:tcPr>
            <w:tcW w:w="1809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Блок </w:t>
            </w:r>
          </w:p>
        </w:tc>
        <w:tc>
          <w:tcPr>
            <w:tcW w:w="4962" w:type="dxa"/>
          </w:tcPr>
          <w:p w:rsidR="00DE058F" w:rsidRPr="006A4CB4" w:rsidRDefault="00210169" w:rsidP="007346A1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800" w:type="dxa"/>
          </w:tcPr>
          <w:p w:rsidR="00DE058F" w:rsidRPr="006A4CB4" w:rsidRDefault="00DE058F" w:rsidP="007346A1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полнение лэпбука</w:t>
            </w:r>
          </w:p>
        </w:tc>
      </w:tr>
      <w:tr w:rsidR="00DE058F" w:rsidRPr="006A4CB4" w:rsidTr="00DE058F">
        <w:trPr>
          <w:cantSplit/>
          <w:trHeight w:val="1134"/>
        </w:trPr>
        <w:tc>
          <w:tcPr>
            <w:tcW w:w="1809" w:type="dxa"/>
            <w:textDirection w:val="btLr"/>
          </w:tcPr>
          <w:p w:rsidR="00DE058F" w:rsidRPr="006A4CB4" w:rsidRDefault="00DE058F" w:rsidP="007346A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рославская семья</w:t>
            </w:r>
          </w:p>
        </w:tc>
        <w:tc>
          <w:tcPr>
            <w:tcW w:w="4962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Беседа с детьми «Что такое семья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ение рассказов детьми «Моя семья в объективе»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ознание. Развитие кругозора и познавательно – исследовательская деятельность. «Создание карты города с обозначением мест работы родителей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зобразительная деятельность. Рисование. «Моя Семья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 выставка «Загляните в семейный альбом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для родителей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тение художественной литературы. Пословицы и поговорки о семье, родителя и других родственниках.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гровая деятельность.</w:t>
            </w:r>
          </w:p>
        </w:tc>
        <w:tc>
          <w:tcPr>
            <w:tcW w:w="2800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ассказы детей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исунк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артотека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ртотека </w:t>
            </w:r>
          </w:p>
        </w:tc>
      </w:tr>
      <w:tr w:rsidR="00DE058F" w:rsidRPr="006A4CB4" w:rsidTr="00DE058F">
        <w:trPr>
          <w:cantSplit/>
          <w:trHeight w:val="1134"/>
        </w:trPr>
        <w:tc>
          <w:tcPr>
            <w:tcW w:w="1809" w:type="dxa"/>
            <w:textDirection w:val="btLr"/>
          </w:tcPr>
          <w:p w:rsidR="00DE058F" w:rsidRPr="006A4CB4" w:rsidRDefault="00DE058F" w:rsidP="007346A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временный Ярославль</w:t>
            </w:r>
          </w:p>
        </w:tc>
        <w:tc>
          <w:tcPr>
            <w:tcW w:w="4962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овместная деятельность родителей и детей. Оформление альбома с рассказами детей и фотографиями на тему: «Отражение истории в названиях улиц Ярославля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абота с родителями «Создание макета: «Мой родной Ярославль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ознание. Формирование целостной картины мира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зобразительная деятельность. Аппликация. «Улицы нашего город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для родителей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Чтение художественной литературы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гровая деятельность.</w:t>
            </w:r>
          </w:p>
        </w:tc>
        <w:tc>
          <w:tcPr>
            <w:tcW w:w="2800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ассказы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аботы детей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ртотек </w:t>
            </w:r>
          </w:p>
        </w:tc>
      </w:tr>
      <w:tr w:rsidR="00DE058F" w:rsidRPr="006A4CB4" w:rsidTr="00DE058F">
        <w:trPr>
          <w:cantSplit/>
          <w:trHeight w:val="1134"/>
        </w:trPr>
        <w:tc>
          <w:tcPr>
            <w:tcW w:w="1809" w:type="dxa"/>
            <w:textDirection w:val="btLr"/>
          </w:tcPr>
          <w:p w:rsidR="00DE058F" w:rsidRPr="006A4CB4" w:rsidRDefault="00DE058F" w:rsidP="007346A1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утешествие в прошлое</w:t>
            </w:r>
          </w:p>
        </w:tc>
        <w:tc>
          <w:tcPr>
            <w:tcW w:w="4962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ознание. Формирование целостной картины мира. «Рождение город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рассказов детьми «Исторические объекты Ярославля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зобразительная деятельность. Рисование. «История Ярославля в рисунках детей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 с родителями «Старинная игрушк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ого творчества. Работы на тему: «Прошлое Ярославля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абота с родителями «Экскурсия в музеи Ярославля»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для родителей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Чтение художественной литературы.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гровая деятельность.</w:t>
            </w:r>
          </w:p>
        </w:tc>
        <w:tc>
          <w:tcPr>
            <w:tcW w:w="2800" w:type="dxa"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ссказы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сунки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 игрушк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артотека</w:t>
            </w:r>
          </w:p>
        </w:tc>
      </w:tr>
    </w:tbl>
    <w:p w:rsidR="000F7B1B" w:rsidRPr="006A4CB4" w:rsidRDefault="000F7B1B" w:rsidP="00DE058F">
      <w:pPr>
        <w:rPr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2219AD" w:rsidRDefault="002219AD" w:rsidP="00DE058F">
      <w:pPr>
        <w:rPr>
          <w:rFonts w:ascii="Times New Roman" w:eastAsia="Calibri" w:hAnsi="Times New Roman" w:cs="Times New Roman"/>
          <w:sz w:val="24"/>
          <w:szCs w:val="28"/>
        </w:rPr>
      </w:pPr>
    </w:p>
    <w:p w:rsidR="00DE058F" w:rsidRPr="006A4CB4" w:rsidRDefault="00DE058F" w:rsidP="00DE058F">
      <w:pPr>
        <w:rPr>
          <w:rFonts w:ascii="Times New Roman" w:eastAsia="Calibri" w:hAnsi="Times New Roman" w:cs="Times New Roman"/>
          <w:sz w:val="24"/>
          <w:szCs w:val="28"/>
        </w:rPr>
      </w:pPr>
      <w:r w:rsidRPr="006A4CB4">
        <w:rPr>
          <w:rFonts w:ascii="Times New Roman" w:eastAsia="Calibri" w:hAnsi="Times New Roman" w:cs="Times New Roman"/>
          <w:sz w:val="24"/>
          <w:szCs w:val="28"/>
        </w:rPr>
        <w:lastRenderedPageBreak/>
        <w:t>Подготовительная к школе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DE058F" w:rsidRPr="006A4CB4" w:rsidTr="000F7B1B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7346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ло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7346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7346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полнение лэпбука</w:t>
            </w:r>
          </w:p>
        </w:tc>
      </w:tr>
      <w:tr w:rsidR="00DE058F" w:rsidRPr="006A4CB4" w:rsidTr="000F7B1B">
        <w:trPr>
          <w:cantSplit/>
          <w:trHeight w:val="26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58F" w:rsidRPr="006A4CB4" w:rsidRDefault="00DE058F" w:rsidP="000F7B1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семейных рассказов «Как мы ездили в гости к родственникам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отчёт о поездке (семья)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тенгазета «Наши семейные путешествия по Ярославскому краю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резентация «Обычаи нашей семьи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 для родителей «Ценность семейных традици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семейных рассказов «Как мы ездили в гости к родственникам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емейное древо (дополнение)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исунки детей</w:t>
            </w:r>
          </w:p>
        </w:tc>
      </w:tr>
      <w:tr w:rsidR="000F7B1B" w:rsidRPr="006A4CB4" w:rsidTr="00210169">
        <w:trPr>
          <w:cantSplit/>
          <w:trHeight w:val="37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7B1B" w:rsidRPr="006A4CB4" w:rsidRDefault="000F7B1B" w:rsidP="0021016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рославская сем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«Ценность Рода для ребёнка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выставка «Моя большая ярославская семья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ая игра «В гости к родственникам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НОД «Кто на свете всех дороже?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дуктивная деятельность: лепка из солёного теста с использованием ткани и бумаги «Портрет» 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их рисунков «Моя большая семь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B" w:rsidRPr="006A4CB4" w:rsidRDefault="000F7B1B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E058F" w:rsidRPr="006A4CB4" w:rsidTr="00210169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58F" w:rsidRPr="006A4CB4" w:rsidRDefault="00DE058F" w:rsidP="0021016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временный Ярослав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семейная по ярославскому краю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Музей-заповедник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 и видео отчёты, предоставленные семьям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борник детских рассказов о достопримечательностях Ярославского края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резентация «Наши семейные путешествия по Ярославскому краю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семейного творчества «Мы путешествуем по Ярославии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нтерактивная викторина «Знатоки Ярославии» (дети и родители)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ия «Родители для родителей»: памятка советов «Как сделать поездку интересной для ребёнк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карты Ярославского края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Д «Наша Родина – Ярославия»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Видеоэкскурсия ( с использованием интерактивной доск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родуктивная деятельность: изготовление брелоков  «Гербы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 достопримечательностей ярославского края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борник детских рассказов о достопримечательностях Ярославского края 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Знаки –символы для карты Ярославского края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Гербы городов Ярославского края</w:t>
            </w:r>
          </w:p>
        </w:tc>
      </w:tr>
      <w:tr w:rsidR="00DE058F" w:rsidRPr="006A4CB4" w:rsidTr="000F7B1B">
        <w:trPr>
          <w:cantSplit/>
          <w:trHeight w:val="26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58F" w:rsidRPr="006A4CB4" w:rsidRDefault="00DE058F" w:rsidP="000F7B1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Музей-заповедник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мемориальный дом-музей В.Л.Собинова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музей-заповедник «Карабих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музей В.В.Терешковой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Планетарий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Экскурсия в театр им.Ф.Волк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ортреты знаменитых земляков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 музеев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детских рассказов «Я горжусь земляками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исунки детей</w:t>
            </w:r>
          </w:p>
        </w:tc>
      </w:tr>
      <w:tr w:rsidR="000F7B1B" w:rsidRPr="006A4CB4" w:rsidTr="00210169">
        <w:trPr>
          <w:cantSplit/>
          <w:trHeight w:val="47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7B1B" w:rsidRPr="006A4CB4" w:rsidRDefault="000F7B1B" w:rsidP="0021016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утешествие в прошл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отчёты об экскурсиях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-музыкальный вечер для семей «Слава Земли Ярославской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информационного стенда «Наши великие земляки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детских рассказов «Я горжусь земляками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НОД «Гордость Земли Ярославской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смотр видеофильмов 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южетно-ролевые игры «Полёт в космос», «Театр», «Консерватория»</w:t>
            </w:r>
          </w:p>
          <w:p w:rsidR="000F7B1B" w:rsidRPr="006A4CB4" w:rsidRDefault="000F7B1B" w:rsidP="000F7B1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родуктивная деятельность: создание макета по мотивам поэмы Н.А. Некрасова «Дед Мазай и зайцы» и рисование по сюжету поэм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B" w:rsidRPr="006A4CB4" w:rsidRDefault="000F7B1B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E058F" w:rsidRPr="006A4CB4" w:rsidTr="00210169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58F" w:rsidRPr="006A4CB4" w:rsidRDefault="00DE058F" w:rsidP="0021016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рославия – уникальный кр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мини-музея «Коллекция Земли Ярославской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семейных рассказов о промыслах Ярославии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информационного стенда «Знакомим детей с ярославскими промыслами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 и видео материалы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выставка «Ярославль в кино» (совместно с семьями)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луб «Семейные посиделки»: викторина «КиноЯрославль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Карта Ярославской области- значки «промыслы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НОД «Знакомство с ярославскими промыслами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Продуктивная деятельность: лепка из глины «Ярославские свистульки»; рисование «Ростовская финифть», «Ярославская майолика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южетно- ролевая игра «В мастерской», «Снимается кино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 предметов народного промысла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Знаки –символы для карты Ярославского края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Фотографии – кадры из кинофильмов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E058F" w:rsidRPr="006A4CB4" w:rsidTr="005F4D28">
        <w:trPr>
          <w:cantSplit/>
          <w:trHeight w:val="29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58F" w:rsidRPr="006A4CB4" w:rsidRDefault="00DE058F" w:rsidP="0021016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Край, устремлённый в будущ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семейных творческих работ «Ярославия будущего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Изготовление открыток- пожеланий «С днем рождения, Ярославия!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«Мечты о будущем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НОД «Путешествие на машине времен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Сборник «Мечты о будущем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Открытки- пожелания «С днем рождения, Ярославия!»</w:t>
            </w:r>
          </w:p>
          <w:p w:rsidR="00DE058F" w:rsidRPr="006A4CB4" w:rsidRDefault="00DE058F" w:rsidP="00DE058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4CB4">
              <w:rPr>
                <w:rFonts w:ascii="Times New Roman" w:eastAsia="Calibri" w:hAnsi="Times New Roman" w:cs="Times New Roman"/>
                <w:sz w:val="24"/>
                <w:szCs w:val="28"/>
              </w:rPr>
              <w:t>Рисунки детей «Мой родной край в будущем»</w:t>
            </w:r>
          </w:p>
        </w:tc>
      </w:tr>
    </w:tbl>
    <w:p w:rsidR="005F4D28" w:rsidRPr="006A4CB4" w:rsidRDefault="000F7B1B" w:rsidP="000F7B1B">
      <w:pPr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2219AD" w:rsidRDefault="005F4D28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  <w:r w:rsidRPr="006A4CB4">
        <w:rPr>
          <w:rStyle w:val="c1"/>
          <w:b/>
          <w:color w:val="000000"/>
          <w:szCs w:val="28"/>
        </w:rPr>
        <w:t xml:space="preserve">          </w:t>
      </w: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</w:p>
    <w:p w:rsidR="002219AD" w:rsidRDefault="002219AD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  <w:r w:rsidRPr="002219AD">
        <w:rPr>
          <w:b/>
          <w:szCs w:val="28"/>
        </w:rPr>
        <w:lastRenderedPageBreak/>
        <w:t>Полученные результаты и перспективы дальнейшей деятельности</w:t>
      </w:r>
      <w:r w:rsidR="005F4D28" w:rsidRPr="006A4CB4">
        <w:rPr>
          <w:rStyle w:val="c1"/>
          <w:b/>
          <w:color w:val="000000"/>
          <w:szCs w:val="28"/>
        </w:rPr>
        <w:t xml:space="preserve"> </w:t>
      </w:r>
    </w:p>
    <w:p w:rsidR="002219AD" w:rsidRDefault="005F4D28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  <w:r w:rsidRPr="006A4CB4">
        <w:rPr>
          <w:rStyle w:val="c1"/>
          <w:b/>
          <w:color w:val="000000"/>
          <w:szCs w:val="28"/>
        </w:rPr>
        <w:t xml:space="preserve"> </w:t>
      </w:r>
    </w:p>
    <w:p w:rsidR="006A4CB4" w:rsidRPr="006A4CB4" w:rsidRDefault="005F4D28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6A4CB4">
        <w:rPr>
          <w:rStyle w:val="c1"/>
          <w:b/>
          <w:color w:val="000000"/>
          <w:szCs w:val="28"/>
        </w:rPr>
        <w:t>Продуктом</w:t>
      </w:r>
      <w:r w:rsidRPr="006A4CB4">
        <w:rPr>
          <w:rStyle w:val="c1"/>
          <w:color w:val="000000"/>
          <w:szCs w:val="28"/>
        </w:rPr>
        <w:t xml:space="preserve"> реализации проекта является </w:t>
      </w:r>
      <w:r w:rsidRPr="006A4CB4">
        <w:rPr>
          <w:rStyle w:val="c1"/>
          <w:b/>
          <w:color w:val="000000"/>
          <w:szCs w:val="28"/>
        </w:rPr>
        <w:t>лэпбук.</w:t>
      </w:r>
      <w:r w:rsidRPr="006A4CB4">
        <w:rPr>
          <w:rStyle w:val="c1"/>
          <w:color w:val="000000"/>
          <w:szCs w:val="28"/>
        </w:rPr>
        <w:t xml:space="preserve"> </w:t>
      </w:r>
    </w:p>
    <w:p w:rsidR="006A4CB4" w:rsidRPr="006A4CB4" w:rsidRDefault="006A4CB4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6A4CB4">
        <w:rPr>
          <w:rStyle w:val="c1"/>
          <w:color w:val="000000"/>
          <w:szCs w:val="28"/>
        </w:rPr>
        <w:t>У 100% участников проекта с</w:t>
      </w:r>
      <w:r w:rsidR="005F4D28" w:rsidRPr="006A4CB4">
        <w:rPr>
          <w:rStyle w:val="c1"/>
          <w:color w:val="000000"/>
          <w:szCs w:val="28"/>
        </w:rPr>
        <w:t>формированы пре</w:t>
      </w:r>
      <w:r w:rsidRPr="006A4CB4">
        <w:rPr>
          <w:rStyle w:val="c1"/>
          <w:color w:val="000000"/>
          <w:szCs w:val="28"/>
        </w:rPr>
        <w:t>дставления</w:t>
      </w:r>
      <w:r w:rsidR="002120BD" w:rsidRPr="006A4CB4">
        <w:rPr>
          <w:rStyle w:val="c1"/>
          <w:color w:val="000000"/>
          <w:szCs w:val="28"/>
        </w:rPr>
        <w:t xml:space="preserve"> об истории и культуре</w:t>
      </w:r>
      <w:r w:rsidR="005F4D28" w:rsidRPr="006A4CB4">
        <w:rPr>
          <w:rStyle w:val="c1"/>
          <w:color w:val="000000"/>
          <w:szCs w:val="28"/>
        </w:rPr>
        <w:t xml:space="preserve"> родн</w:t>
      </w:r>
      <w:r w:rsidR="002120BD" w:rsidRPr="006A4CB4">
        <w:rPr>
          <w:rStyle w:val="c1"/>
          <w:color w:val="000000"/>
          <w:szCs w:val="28"/>
        </w:rPr>
        <w:t>ого</w:t>
      </w:r>
      <w:r w:rsidR="005F4D28" w:rsidRPr="006A4CB4">
        <w:rPr>
          <w:rStyle w:val="c1"/>
          <w:color w:val="000000"/>
          <w:szCs w:val="28"/>
        </w:rPr>
        <w:t xml:space="preserve"> кра</w:t>
      </w:r>
      <w:r w:rsidR="002120BD" w:rsidRPr="006A4CB4">
        <w:rPr>
          <w:rStyle w:val="c1"/>
          <w:color w:val="000000"/>
          <w:szCs w:val="28"/>
        </w:rPr>
        <w:t>я</w:t>
      </w:r>
      <w:r w:rsidRPr="006A4CB4">
        <w:rPr>
          <w:rStyle w:val="c1"/>
          <w:color w:val="000000"/>
          <w:szCs w:val="28"/>
        </w:rPr>
        <w:t>;</w:t>
      </w:r>
    </w:p>
    <w:p w:rsidR="00CA66E1" w:rsidRDefault="006A4CB4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6A4CB4">
        <w:rPr>
          <w:rStyle w:val="c1"/>
          <w:color w:val="000000"/>
          <w:szCs w:val="28"/>
        </w:rPr>
        <w:t>80%</w:t>
      </w:r>
      <w:r w:rsidR="005F4D28" w:rsidRPr="006A4CB4">
        <w:rPr>
          <w:rStyle w:val="c1"/>
          <w:color w:val="000000"/>
          <w:szCs w:val="28"/>
        </w:rPr>
        <w:t xml:space="preserve"> </w:t>
      </w:r>
      <w:r w:rsidRPr="006A4CB4">
        <w:rPr>
          <w:rStyle w:val="c1"/>
          <w:color w:val="000000"/>
          <w:szCs w:val="28"/>
        </w:rPr>
        <w:t>д</w:t>
      </w:r>
      <w:r w:rsidR="002120BD" w:rsidRPr="006A4CB4">
        <w:rPr>
          <w:rStyle w:val="c1"/>
          <w:color w:val="000000"/>
          <w:szCs w:val="28"/>
        </w:rPr>
        <w:t>ет</w:t>
      </w:r>
      <w:r w:rsidRPr="006A4CB4">
        <w:rPr>
          <w:rStyle w:val="c1"/>
          <w:color w:val="000000"/>
          <w:szCs w:val="28"/>
        </w:rPr>
        <w:t>ей</w:t>
      </w:r>
      <w:r w:rsidR="002120BD" w:rsidRPr="006A4CB4">
        <w:rPr>
          <w:rStyle w:val="c1"/>
          <w:color w:val="000000"/>
          <w:szCs w:val="28"/>
        </w:rPr>
        <w:t xml:space="preserve"> с интересом участвуют в поисковой, исследовательской и познавательной деятельности, проявляют</w:t>
      </w:r>
      <w:r w:rsidR="005F4D28" w:rsidRPr="006A4CB4">
        <w:rPr>
          <w:rStyle w:val="c1"/>
          <w:color w:val="000000"/>
          <w:szCs w:val="28"/>
        </w:rPr>
        <w:t xml:space="preserve"> интерес к русским традициям, промыслам.</w:t>
      </w:r>
    </w:p>
    <w:p w:rsidR="00CA66E1" w:rsidRPr="006A4CB4" w:rsidRDefault="00CA66E1" w:rsidP="00CA66E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5% детей стремятся к </w:t>
      </w:r>
      <w:r w:rsidRPr="006A4CB4">
        <w:rPr>
          <w:rFonts w:ascii="Times New Roman" w:hAnsi="Times New Roman" w:cs="Times New Roman"/>
          <w:sz w:val="24"/>
          <w:szCs w:val="28"/>
        </w:rPr>
        <w:t>самостоятельно</w:t>
      </w:r>
      <w:r>
        <w:rPr>
          <w:rFonts w:ascii="Times New Roman" w:hAnsi="Times New Roman" w:cs="Times New Roman"/>
          <w:sz w:val="24"/>
          <w:szCs w:val="28"/>
        </w:rPr>
        <w:t>му</w:t>
      </w:r>
      <w:r w:rsidRPr="006A4CB4">
        <w:rPr>
          <w:rFonts w:ascii="Times New Roman" w:hAnsi="Times New Roman" w:cs="Times New Roman"/>
          <w:sz w:val="24"/>
          <w:szCs w:val="28"/>
        </w:rPr>
        <w:t xml:space="preserve"> н</w:t>
      </w:r>
      <w:r>
        <w:rPr>
          <w:rFonts w:ascii="Times New Roman" w:hAnsi="Times New Roman" w:cs="Times New Roman"/>
          <w:sz w:val="24"/>
          <w:szCs w:val="28"/>
        </w:rPr>
        <w:t>ахождению</w:t>
      </w:r>
      <w:r w:rsidRPr="006A4CB4">
        <w:rPr>
          <w:rFonts w:ascii="Times New Roman" w:hAnsi="Times New Roman" w:cs="Times New Roman"/>
          <w:sz w:val="24"/>
          <w:szCs w:val="28"/>
        </w:rPr>
        <w:t xml:space="preserve"> и творче</w:t>
      </w:r>
      <w:r>
        <w:rPr>
          <w:rFonts w:ascii="Times New Roman" w:hAnsi="Times New Roman" w:cs="Times New Roman"/>
          <w:sz w:val="24"/>
          <w:szCs w:val="28"/>
        </w:rPr>
        <w:t xml:space="preserve">ской переработке </w:t>
      </w:r>
      <w:r w:rsidRPr="006A4CB4">
        <w:rPr>
          <w:rFonts w:ascii="Times New Roman" w:hAnsi="Times New Roman" w:cs="Times New Roman"/>
          <w:sz w:val="24"/>
          <w:szCs w:val="28"/>
        </w:rPr>
        <w:t>информации</w:t>
      </w:r>
      <w:r>
        <w:rPr>
          <w:rFonts w:ascii="Times New Roman" w:hAnsi="Times New Roman" w:cs="Times New Roman"/>
          <w:sz w:val="24"/>
          <w:szCs w:val="28"/>
        </w:rPr>
        <w:t>, полученной в ходе реализации проекта</w:t>
      </w:r>
      <w:r w:rsidRPr="006A4CB4">
        <w:rPr>
          <w:rFonts w:ascii="Times New Roman" w:hAnsi="Times New Roman" w:cs="Times New Roman"/>
          <w:sz w:val="24"/>
          <w:szCs w:val="28"/>
        </w:rPr>
        <w:t>.</w:t>
      </w:r>
    </w:p>
    <w:p w:rsidR="00CA66E1" w:rsidRDefault="00CA66E1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6A4CB4">
        <w:rPr>
          <w:szCs w:val="28"/>
        </w:rPr>
        <w:t>В группах сформирована предметно –развивающая среда по теме.</w:t>
      </w:r>
    </w:p>
    <w:p w:rsidR="005F4D28" w:rsidRPr="006A4CB4" w:rsidRDefault="005F4D28" w:rsidP="002120B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6A4CB4">
        <w:rPr>
          <w:color w:val="000000"/>
          <w:szCs w:val="28"/>
        </w:rPr>
        <w:t xml:space="preserve"> У детей отмечается  </w:t>
      </w:r>
      <w:r w:rsidRPr="006A4CB4">
        <w:rPr>
          <w:rStyle w:val="c1"/>
          <w:color w:val="000000"/>
          <w:szCs w:val="28"/>
        </w:rPr>
        <w:t xml:space="preserve">развитие чувства ответственности и гордости за достижения семьи, города, области. Повысился </w:t>
      </w:r>
      <w:r w:rsidR="002120BD" w:rsidRPr="006A4CB4">
        <w:rPr>
          <w:rStyle w:val="c1"/>
          <w:color w:val="000000"/>
          <w:szCs w:val="28"/>
        </w:rPr>
        <w:t>интерес</w:t>
      </w:r>
      <w:r w:rsidRPr="006A4CB4">
        <w:rPr>
          <w:szCs w:val="28"/>
        </w:rPr>
        <w:t xml:space="preserve"> родителей к совместной с детьми познавательно- исследовательской деятельности, отмечается желание участвовать в </w:t>
      </w:r>
      <w:r w:rsidR="002120BD" w:rsidRPr="006A4CB4">
        <w:rPr>
          <w:szCs w:val="28"/>
        </w:rPr>
        <w:t>подобных проектах</w:t>
      </w:r>
      <w:r w:rsidR="00CA66E1">
        <w:rPr>
          <w:szCs w:val="28"/>
        </w:rPr>
        <w:t xml:space="preserve"> (75% семей воспитанников)</w:t>
      </w:r>
      <w:r w:rsidR="002120BD" w:rsidRPr="006A4CB4">
        <w:rPr>
          <w:szCs w:val="28"/>
        </w:rPr>
        <w:t xml:space="preserve">. </w:t>
      </w:r>
    </w:p>
    <w:p w:rsidR="002120BD" w:rsidRPr="006A4CB4" w:rsidRDefault="005F4D28" w:rsidP="000F7B1B">
      <w:pPr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7D0EBE" w:rsidRPr="006A4CB4" w:rsidRDefault="002120BD" w:rsidP="000F7B1B">
      <w:pPr>
        <w:rPr>
          <w:rFonts w:ascii="Times New Roman" w:hAnsi="Times New Roman" w:cs="Times New Roman"/>
          <w:sz w:val="24"/>
          <w:szCs w:val="28"/>
        </w:rPr>
      </w:pPr>
      <w:r w:rsidRPr="006A4CB4">
        <w:rPr>
          <w:rFonts w:ascii="Times New Roman" w:hAnsi="Times New Roman" w:cs="Times New Roman"/>
          <w:sz w:val="24"/>
          <w:szCs w:val="28"/>
        </w:rPr>
        <w:t xml:space="preserve">         </w:t>
      </w:r>
      <w:r w:rsidR="000F7B1B" w:rsidRPr="006A4CB4">
        <w:rPr>
          <w:rFonts w:ascii="Times New Roman" w:hAnsi="Times New Roman" w:cs="Times New Roman"/>
          <w:sz w:val="24"/>
          <w:szCs w:val="28"/>
        </w:rPr>
        <w:t xml:space="preserve"> </w:t>
      </w:r>
      <w:r w:rsidR="00E41AE2" w:rsidRPr="006A4CB4">
        <w:rPr>
          <w:rFonts w:ascii="Times New Roman" w:hAnsi="Times New Roman" w:cs="Times New Roman"/>
          <w:sz w:val="24"/>
          <w:szCs w:val="28"/>
        </w:rPr>
        <w:t xml:space="preserve">В процессе реализации </w:t>
      </w:r>
      <w:r w:rsidR="00CA66E1" w:rsidRPr="006A4CB4">
        <w:rPr>
          <w:rFonts w:ascii="Times New Roman" w:hAnsi="Times New Roman" w:cs="Times New Roman"/>
          <w:sz w:val="24"/>
          <w:szCs w:val="28"/>
        </w:rPr>
        <w:t>проекта появилась</w:t>
      </w:r>
      <w:r w:rsidR="00E41AE2" w:rsidRPr="006A4CB4">
        <w:rPr>
          <w:rFonts w:ascii="Times New Roman" w:hAnsi="Times New Roman" w:cs="Times New Roman"/>
          <w:sz w:val="24"/>
          <w:szCs w:val="28"/>
        </w:rPr>
        <w:t xml:space="preserve"> необходимость подробнее остановиться на некоторых блоках. Поэтому в </w:t>
      </w:r>
      <w:r w:rsidR="00E41AE2" w:rsidRPr="006A4CB4">
        <w:rPr>
          <w:rFonts w:ascii="Times New Roman" w:hAnsi="Times New Roman" w:cs="Times New Roman"/>
          <w:b/>
          <w:sz w:val="24"/>
          <w:szCs w:val="28"/>
        </w:rPr>
        <w:t xml:space="preserve">перспективе </w:t>
      </w:r>
      <w:r w:rsidR="00E41AE2" w:rsidRPr="006A4CB4">
        <w:rPr>
          <w:rFonts w:ascii="Times New Roman" w:hAnsi="Times New Roman" w:cs="Times New Roman"/>
          <w:sz w:val="24"/>
          <w:szCs w:val="28"/>
        </w:rPr>
        <w:t>планируется</w:t>
      </w:r>
      <w:r w:rsidR="001C36D6" w:rsidRPr="006A4CB4">
        <w:rPr>
          <w:rFonts w:ascii="Times New Roman" w:hAnsi="Times New Roman" w:cs="Times New Roman"/>
          <w:sz w:val="24"/>
          <w:szCs w:val="28"/>
        </w:rPr>
        <w:t xml:space="preserve"> разработать и реализовать более подробные проекты, посвящённые современному Ярославлю (в частности, теме «Ярославль в кино»), прошлому Ярославской области </w:t>
      </w:r>
      <w:r w:rsidR="003D0981" w:rsidRPr="006A4CB4">
        <w:rPr>
          <w:rFonts w:ascii="Times New Roman" w:hAnsi="Times New Roman" w:cs="Times New Roman"/>
          <w:sz w:val="24"/>
          <w:szCs w:val="28"/>
        </w:rPr>
        <w:t>(проект</w:t>
      </w:r>
      <w:r w:rsidR="001C36D6" w:rsidRPr="006A4CB4">
        <w:rPr>
          <w:rFonts w:ascii="Times New Roman" w:hAnsi="Times New Roman" w:cs="Times New Roman"/>
          <w:sz w:val="24"/>
          <w:szCs w:val="28"/>
        </w:rPr>
        <w:t xml:space="preserve"> о знаменитых земляках).</w:t>
      </w: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7D0EBE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1C36D6" w:rsidRPr="006A4CB4" w:rsidRDefault="001C36D6" w:rsidP="00ED7CC3">
      <w:pPr>
        <w:rPr>
          <w:rFonts w:ascii="Times New Roman" w:hAnsi="Times New Roman" w:cs="Times New Roman"/>
          <w:sz w:val="24"/>
          <w:szCs w:val="28"/>
        </w:rPr>
      </w:pPr>
    </w:p>
    <w:sectPr w:rsidR="001C36D6" w:rsidRPr="006A4CB4" w:rsidSect="00D570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3B" w:rsidRDefault="0071613B" w:rsidP="009830EC">
      <w:pPr>
        <w:spacing w:after="0" w:line="240" w:lineRule="auto"/>
      </w:pPr>
      <w:r>
        <w:separator/>
      </w:r>
    </w:p>
  </w:endnote>
  <w:endnote w:type="continuationSeparator" w:id="0">
    <w:p w:rsidR="0071613B" w:rsidRDefault="0071613B" w:rsidP="0098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514290"/>
      <w:docPartObj>
        <w:docPartGallery w:val="Page Numbers (Bottom of Page)"/>
        <w:docPartUnique/>
      </w:docPartObj>
    </w:sdtPr>
    <w:sdtEndPr/>
    <w:sdtContent>
      <w:p w:rsidR="009830EC" w:rsidRDefault="00D570CC">
        <w:pPr>
          <w:pStyle w:val="a7"/>
          <w:jc w:val="right"/>
        </w:pPr>
        <w:r>
          <w:fldChar w:fldCharType="begin"/>
        </w:r>
        <w:r w:rsidR="009830EC">
          <w:instrText>PAGE   \* MERGEFORMAT</w:instrText>
        </w:r>
        <w:r>
          <w:fldChar w:fldCharType="separate"/>
        </w:r>
        <w:r w:rsidR="00D2699F">
          <w:rPr>
            <w:noProof/>
          </w:rPr>
          <w:t>3</w:t>
        </w:r>
        <w:r>
          <w:fldChar w:fldCharType="end"/>
        </w:r>
      </w:p>
    </w:sdtContent>
  </w:sdt>
  <w:p w:rsidR="009830EC" w:rsidRDefault="009830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3B" w:rsidRDefault="0071613B" w:rsidP="009830EC">
      <w:pPr>
        <w:spacing w:after="0" w:line="240" w:lineRule="auto"/>
      </w:pPr>
      <w:r>
        <w:separator/>
      </w:r>
    </w:p>
  </w:footnote>
  <w:footnote w:type="continuationSeparator" w:id="0">
    <w:p w:rsidR="0071613B" w:rsidRDefault="0071613B" w:rsidP="0098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63158"/>
    <w:multiLevelType w:val="hybridMultilevel"/>
    <w:tmpl w:val="0756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07D"/>
    <w:multiLevelType w:val="hybridMultilevel"/>
    <w:tmpl w:val="F6B06A24"/>
    <w:lvl w:ilvl="0" w:tplc="99025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52BBE"/>
    <w:multiLevelType w:val="hybridMultilevel"/>
    <w:tmpl w:val="8CCC0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938FB"/>
    <w:multiLevelType w:val="hybridMultilevel"/>
    <w:tmpl w:val="09E63D36"/>
    <w:lvl w:ilvl="0" w:tplc="2AE0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65"/>
    <w:rsid w:val="0004059C"/>
    <w:rsid w:val="000E3B3E"/>
    <w:rsid w:val="000F7B1B"/>
    <w:rsid w:val="00135565"/>
    <w:rsid w:val="001C36D6"/>
    <w:rsid w:val="00210169"/>
    <w:rsid w:val="002120BD"/>
    <w:rsid w:val="002219AD"/>
    <w:rsid w:val="002D71D2"/>
    <w:rsid w:val="00310689"/>
    <w:rsid w:val="00345B84"/>
    <w:rsid w:val="00354947"/>
    <w:rsid w:val="00382C14"/>
    <w:rsid w:val="003D0981"/>
    <w:rsid w:val="004808F4"/>
    <w:rsid w:val="005216A8"/>
    <w:rsid w:val="00533651"/>
    <w:rsid w:val="0055794D"/>
    <w:rsid w:val="005F4D28"/>
    <w:rsid w:val="006A4CB4"/>
    <w:rsid w:val="0071613B"/>
    <w:rsid w:val="0076586A"/>
    <w:rsid w:val="007D0EBE"/>
    <w:rsid w:val="007F5910"/>
    <w:rsid w:val="008B49A7"/>
    <w:rsid w:val="008F6C2A"/>
    <w:rsid w:val="009446ED"/>
    <w:rsid w:val="00961AFC"/>
    <w:rsid w:val="009830EC"/>
    <w:rsid w:val="00A00638"/>
    <w:rsid w:val="00B53B3C"/>
    <w:rsid w:val="00BB471D"/>
    <w:rsid w:val="00BE44A9"/>
    <w:rsid w:val="00C06F4F"/>
    <w:rsid w:val="00C32EFD"/>
    <w:rsid w:val="00C61E7B"/>
    <w:rsid w:val="00C66116"/>
    <w:rsid w:val="00CA66E1"/>
    <w:rsid w:val="00D2699F"/>
    <w:rsid w:val="00D570CC"/>
    <w:rsid w:val="00DE058F"/>
    <w:rsid w:val="00E41AE2"/>
    <w:rsid w:val="00E81B0E"/>
    <w:rsid w:val="00E91571"/>
    <w:rsid w:val="00ED7CC3"/>
    <w:rsid w:val="00F7250D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954F5-B404-4A98-AE74-31BC6CB7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6D6"/>
    <w:pPr>
      <w:ind w:left="720"/>
      <w:contextualSpacing/>
    </w:pPr>
  </w:style>
  <w:style w:type="paragraph" w:customStyle="1" w:styleId="c4">
    <w:name w:val="c4"/>
    <w:basedOn w:val="a"/>
    <w:rsid w:val="00BB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471D"/>
  </w:style>
  <w:style w:type="table" w:customStyle="1" w:styleId="1">
    <w:name w:val="Сетка таблицы1"/>
    <w:basedOn w:val="a1"/>
    <w:next w:val="a3"/>
    <w:uiPriority w:val="59"/>
    <w:rsid w:val="00DE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0EC"/>
  </w:style>
  <w:style w:type="paragraph" w:styleId="a7">
    <w:name w:val="footer"/>
    <w:basedOn w:val="a"/>
    <w:link w:val="a8"/>
    <w:uiPriority w:val="99"/>
    <w:unhideWhenUsed/>
    <w:rsid w:val="0098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0EC"/>
  </w:style>
  <w:style w:type="paragraph" w:styleId="a9">
    <w:name w:val="Balloon Text"/>
    <w:basedOn w:val="a"/>
    <w:link w:val="aa"/>
    <w:uiPriority w:val="99"/>
    <w:semiHidden/>
    <w:unhideWhenUsed/>
    <w:rsid w:val="00CA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BC26-72F6-4955-839F-5118664E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003</dc:creator>
  <cp:keywords/>
  <dc:description/>
  <cp:lastModifiedBy>Notebook_002</cp:lastModifiedBy>
  <cp:revision>28</cp:revision>
  <cp:lastPrinted>2016-03-11T07:16:00Z</cp:lastPrinted>
  <dcterms:created xsi:type="dcterms:W3CDTF">2016-03-09T11:37:00Z</dcterms:created>
  <dcterms:modified xsi:type="dcterms:W3CDTF">2016-12-14T10:52:00Z</dcterms:modified>
</cp:coreProperties>
</file>